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12"/>
        <w:gridCol w:w="1811"/>
        <w:gridCol w:w="1811"/>
        <w:gridCol w:w="1811"/>
        <w:gridCol w:w="1811"/>
      </w:tblGrid>
      <w:tr w:rsidR="00DF722A" w:rsidRPr="00C91048" w:rsidTr="00A07184">
        <w:trPr>
          <w:trHeight w:val="270"/>
          <w:jc w:val="center"/>
        </w:trPr>
        <w:tc>
          <w:tcPr>
            <w:tcW w:w="5000" w:type="pct"/>
            <w:gridSpan w:val="5"/>
            <w:vAlign w:val="center"/>
          </w:tcPr>
          <w:p w:rsidR="00DF722A" w:rsidRPr="00C91048" w:rsidRDefault="00DF722A" w:rsidP="0083272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="0083272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3272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ผลิตบัณฑิต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กอ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)</w:t>
            </w:r>
          </w:p>
        </w:tc>
      </w:tr>
      <w:tr w:rsidR="00DF722A" w:rsidRPr="00C91048" w:rsidTr="00A07184">
        <w:trPr>
          <w:trHeight w:val="300"/>
          <w:jc w:val="center"/>
        </w:trPr>
        <w:tc>
          <w:tcPr>
            <w:tcW w:w="1000" w:type="pct"/>
            <w:vAlign w:val="center"/>
          </w:tcPr>
          <w:p w:rsidR="00DF722A" w:rsidRPr="00C91048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ที่ </w:t>
            </w:r>
            <w:r w:rsidR="0083272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5</w:t>
            </w:r>
          </w:p>
        </w:tc>
        <w:tc>
          <w:tcPr>
            <w:tcW w:w="4000" w:type="pct"/>
            <w:gridSpan w:val="4"/>
            <w:vAlign w:val="center"/>
          </w:tcPr>
          <w:p w:rsidR="00DF722A" w:rsidRPr="00C91048" w:rsidRDefault="0083272C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บริการนักศึกษาระดับปริญญาตรี</w:t>
            </w:r>
          </w:p>
        </w:tc>
      </w:tr>
      <w:tr w:rsidR="00A11CFE" w:rsidRPr="00C91048" w:rsidTr="00A07184">
        <w:trPr>
          <w:trHeight w:val="300"/>
          <w:jc w:val="center"/>
        </w:trPr>
        <w:tc>
          <w:tcPr>
            <w:tcW w:w="1000" w:type="pct"/>
            <w:vAlign w:val="center"/>
          </w:tcPr>
          <w:p w:rsidR="00A11CFE" w:rsidRPr="00C91048" w:rsidRDefault="00A11CFE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4000" w:type="pct"/>
            <w:gridSpan w:val="4"/>
            <w:vAlign w:val="center"/>
          </w:tcPr>
          <w:p w:rsidR="00A11CFE" w:rsidRDefault="00A11CFE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</w:p>
        </w:tc>
      </w:tr>
      <w:tr w:rsidR="00DF722A" w:rsidRPr="00C91048" w:rsidTr="00A07184">
        <w:trPr>
          <w:trHeight w:val="135"/>
          <w:jc w:val="center"/>
        </w:trPr>
        <w:tc>
          <w:tcPr>
            <w:tcW w:w="1000" w:type="pct"/>
            <w:tcBorders>
              <w:bottom w:val="single" w:sz="4" w:space="0" w:color="auto"/>
            </w:tcBorders>
          </w:tcPr>
          <w:p w:rsidR="00DF722A" w:rsidRPr="00C91048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000" w:type="pct"/>
            <w:gridSpan w:val="4"/>
            <w:tcBorders>
              <w:bottom w:val="single" w:sz="4" w:space="0" w:color="auto"/>
            </w:tcBorders>
            <w:vAlign w:val="center"/>
          </w:tcPr>
          <w:p w:rsidR="00491241" w:rsidRPr="00C91048" w:rsidRDefault="00491241" w:rsidP="00A11C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F722A" w:rsidRPr="00C91048" w:rsidTr="00A07184">
        <w:trPr>
          <w:trHeight w:val="135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 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 5</w:t>
            </w:r>
          </w:p>
        </w:tc>
      </w:tr>
      <w:tr w:rsidR="00DF722A" w:rsidRPr="00C91048" w:rsidTr="00A07184">
        <w:trPr>
          <w:trHeight w:val="135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C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C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C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83272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4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C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F722A" w:rsidRPr="00C91048" w:rsidRDefault="0083272C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C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F722A" w:rsidRPr="00C91048" w:rsidRDefault="0083272C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</w:tr>
    </w:tbl>
    <w:p w:rsidR="00DF722A" w:rsidRPr="00C91048" w:rsidRDefault="00DF722A" w:rsidP="00DF722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F722A" w:rsidRPr="00C91048" w:rsidRDefault="00DF722A" w:rsidP="00DF722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ประเมินตนเอง</w:t>
      </w:r>
    </w:p>
    <w:tbl>
      <w:tblPr>
        <w:tblW w:w="4952" w:type="pct"/>
        <w:jc w:val="center"/>
        <w:tblInd w:w="4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7"/>
        <w:gridCol w:w="380"/>
        <w:gridCol w:w="2306"/>
        <w:gridCol w:w="3322"/>
        <w:gridCol w:w="2643"/>
      </w:tblGrid>
      <w:tr w:rsidR="00DF722A" w:rsidRPr="00971075" w:rsidTr="00C12A6D">
        <w:trPr>
          <w:tblHeader/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DF722A" w:rsidRPr="00971075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107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</w:t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DF722A" w:rsidRPr="00971075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107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DF722A" w:rsidRPr="00971075" w:rsidRDefault="00DF722A" w:rsidP="009710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7107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1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DF722A" w:rsidRPr="00971075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107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DF722A" w:rsidRPr="00971075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107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</w:t>
            </w:r>
          </w:p>
        </w:tc>
      </w:tr>
      <w:tr w:rsidR="00DF722A" w:rsidRPr="00971075" w:rsidTr="00C12A6D">
        <w:trPr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971075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971075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75"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971075" w:rsidRDefault="00971075" w:rsidP="009710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7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ิการให้คำปรึกษาทางวิชาการ และการใช้ชีวิตแก่นักศึกษาในคณะ</w:t>
            </w:r>
          </w:p>
        </w:tc>
        <w:tc>
          <w:tcPr>
            <w:tcW w:w="1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577E" w:rsidRPr="00971075" w:rsidRDefault="00D9577E" w:rsidP="004C195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1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B83" w:rsidRPr="00971075" w:rsidRDefault="00604B83" w:rsidP="00A07184">
            <w:pPr>
              <w:spacing w:after="0" w:line="240" w:lineRule="auto"/>
              <w:ind w:left="431" w:hanging="43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722A" w:rsidRPr="00971075" w:rsidTr="00C12A6D">
        <w:trPr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971075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971075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75"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971075" w:rsidRDefault="00971075" w:rsidP="009710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  <w:r w:rsidRPr="00971075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ห้ข้อมูลของหน่วยงานที่ให้บริการ กิจกรรมพิเศษนอกหลักสูตร แหล่งงานทั้งเต็มเวลาและนอกเวลาแก่นักศึกษา</w:t>
            </w:r>
          </w:p>
        </w:tc>
        <w:tc>
          <w:tcPr>
            <w:tcW w:w="1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971075" w:rsidRDefault="00DF722A" w:rsidP="00F819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</w:p>
        </w:tc>
        <w:tc>
          <w:tcPr>
            <w:tcW w:w="1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971075" w:rsidRDefault="00DF722A" w:rsidP="00A07184">
            <w:pPr>
              <w:spacing w:after="0" w:line="240" w:lineRule="auto"/>
              <w:ind w:left="289" w:hanging="289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F722A" w:rsidRPr="00971075" w:rsidTr="00C12A6D">
        <w:trPr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971075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971075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75"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971075" w:rsidRDefault="00971075" w:rsidP="009710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971075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เตรียมความพร้อมเพื่อการทำงานเมื่อสำเร็จการศึกษาแก่นักศึกษา</w:t>
            </w:r>
          </w:p>
        </w:tc>
        <w:tc>
          <w:tcPr>
            <w:tcW w:w="1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5DF" w:rsidRPr="00971075" w:rsidRDefault="008C35DF" w:rsidP="00A071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1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971075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F722A" w:rsidRPr="00971075" w:rsidTr="00C12A6D">
        <w:trPr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971075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971075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75"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971075" w:rsidRDefault="00971075" w:rsidP="009710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  <w:r w:rsidRPr="009710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คุณภาพของการจัดกิจกรรมและการบริการในข้อ1-3 ทุกข้อไม่ต่ำกว่า 3.51 จากคะแนนเต็ม </w:t>
            </w:r>
            <w:r w:rsidRPr="0097107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971075" w:rsidRDefault="00DF722A" w:rsidP="00A071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7ED3" w:rsidRPr="00971075" w:rsidRDefault="006B7ED3" w:rsidP="004C195E">
            <w:pPr>
              <w:spacing w:after="0" w:line="240" w:lineRule="auto"/>
              <w:ind w:left="289" w:hanging="289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F722A" w:rsidRPr="00971075" w:rsidTr="00C12A6D">
        <w:trPr>
          <w:trHeight w:val="349"/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971075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971075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75"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971075" w:rsidRDefault="00971075" w:rsidP="006079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  <w:r w:rsidRPr="00971075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ประเมินจากข้อ 4  มาปรับปรุงพัฒนากาให้บริการและการให้ข้อมูล เพื่อส่งให้ผลการประเมินสูงขึ้นหรือเป็นไปตามความคาดหวังของนักศึกษา</w:t>
            </w:r>
          </w:p>
        </w:tc>
        <w:tc>
          <w:tcPr>
            <w:tcW w:w="1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971075" w:rsidRDefault="00DF722A" w:rsidP="00A071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971075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71075" w:rsidRPr="00971075" w:rsidTr="00C12A6D">
        <w:trPr>
          <w:trHeight w:val="349"/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1075" w:rsidRPr="00971075" w:rsidRDefault="00971075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0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1075" w:rsidRPr="00971075" w:rsidRDefault="00971075" w:rsidP="006C5676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</w:pPr>
            <w:r w:rsidRPr="00971075"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1075" w:rsidRPr="00971075" w:rsidRDefault="00971075" w:rsidP="009710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  <w:r w:rsidRPr="00971075">
              <w:rPr>
                <w:rFonts w:ascii="TH SarabunPSK" w:hAnsi="TH SarabunPSK" w:cs="TH SarabunPSK"/>
                <w:sz w:val="32"/>
                <w:szCs w:val="32"/>
                <w:cs/>
              </w:rPr>
              <w:t>ให้ข้อมูลและความรู้ที่เป็นประโยชน์ในการประกอบอาชีพแก่ศิษย์เก่า</w:t>
            </w:r>
          </w:p>
        </w:tc>
        <w:tc>
          <w:tcPr>
            <w:tcW w:w="1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1075" w:rsidRPr="00971075" w:rsidRDefault="00971075" w:rsidP="00A071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1075" w:rsidRPr="00971075" w:rsidRDefault="00971075" w:rsidP="006C56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EA5B20" w:rsidRDefault="00EA5B20" w:rsidP="00DF722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4946" w:type="pct"/>
        <w:jc w:val="center"/>
        <w:tblInd w:w="3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22"/>
        <w:gridCol w:w="1522"/>
        <w:gridCol w:w="2736"/>
        <w:gridCol w:w="367"/>
        <w:gridCol w:w="16"/>
        <w:gridCol w:w="1583"/>
        <w:gridCol w:w="1001"/>
      </w:tblGrid>
      <w:tr w:rsidR="00DF722A" w:rsidRPr="00C91048" w:rsidTr="00973B37">
        <w:trPr>
          <w:trHeight w:val="276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DF722A" w:rsidRPr="00C91048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ตนเองปีนี้</w:t>
            </w:r>
          </w:p>
        </w:tc>
      </w:tr>
      <w:tr w:rsidR="00973B37" w:rsidRPr="00C91048" w:rsidTr="00973B37">
        <w:trPr>
          <w:jc w:val="center"/>
        </w:trPr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72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A0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รลุเป้าหมาย</w:t>
            </w:r>
            <w:r w:rsidR="00A0718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50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CF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23C6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ถัดไป</w:t>
            </w:r>
          </w:p>
        </w:tc>
      </w:tr>
      <w:tr w:rsidR="00973B37" w:rsidRPr="00C91048" w:rsidTr="00973B37">
        <w:trPr>
          <w:trHeight w:val="276"/>
          <w:jc w:val="center"/>
        </w:trPr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6923C6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6923C6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2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6923C6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6923C6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</w:tr>
      <w:tr w:rsidR="00DF722A" w:rsidRPr="00C91048" w:rsidTr="00973B37">
        <w:trPr>
          <w:trHeight w:val="276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DF722A" w:rsidRPr="00C91048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ของคณะกรรมการปีนี้</w:t>
            </w:r>
          </w:p>
        </w:tc>
      </w:tr>
      <w:tr w:rsidR="00DF722A" w:rsidRPr="00C91048" w:rsidTr="00973B37">
        <w:trPr>
          <w:jc w:val="center"/>
        </w:trPr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7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5D42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การประเมินจาก</w:t>
            </w:r>
            <w:r w:rsidR="005D421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รมการ</w:t>
            </w:r>
          </w:p>
        </w:tc>
        <w:tc>
          <w:tcPr>
            <w:tcW w:w="143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5D42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รลุเป้าหมาย(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50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CF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DF722A" w:rsidRPr="00C91048" w:rsidTr="00973B37">
        <w:trPr>
          <w:jc w:val="center"/>
        </w:trPr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6923C6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</w:t>
            </w:r>
            <w:r w:rsidR="00A07184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3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F722A" w:rsidRPr="00C91048" w:rsidTr="00973B37">
        <w:trPr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 / ข้อเสนอแนะ :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-</w:t>
            </w:r>
          </w:p>
        </w:tc>
      </w:tr>
      <w:tr w:rsidR="00973B37" w:rsidRPr="00C91048" w:rsidTr="00973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22A" w:rsidRPr="00C91048" w:rsidRDefault="00DF722A" w:rsidP="006C5676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กำกับดูแลตัวบ่งชี้</w:t>
            </w:r>
            <w:r w:rsidRPr="00C9104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 :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26016D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22A" w:rsidRPr="00C91048" w:rsidRDefault="00DF722A" w:rsidP="002601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ู้จัดเก็บรวบรวมข้อมูล /รายงานผลการดำเนินงาน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: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4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6D" w:rsidRPr="0026016D" w:rsidRDefault="0026016D" w:rsidP="002601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938D0" w:rsidRPr="00C91048" w:rsidTr="00973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0" w:rsidRPr="003D4399" w:rsidRDefault="000938D0" w:rsidP="006923C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0" w:rsidRPr="00176955" w:rsidRDefault="000938D0" w:rsidP="006923C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0938D0" w:rsidRPr="00C91048" w:rsidTr="00973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0" w:rsidRPr="00D10ACE" w:rsidRDefault="000938D0" w:rsidP="006923C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-mail 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0" w:rsidRPr="00176955" w:rsidRDefault="000938D0" w:rsidP="006923C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 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DF722A" w:rsidRDefault="00DF722A" w:rsidP="004C7B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F722A" w:rsidRPr="00C91048" w:rsidRDefault="00DF722A" w:rsidP="004C7B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แข็ง/แนวทางเสริมจุดแข็ง</w:t>
      </w:r>
    </w:p>
    <w:p w:rsidR="000938D0" w:rsidRDefault="00DF722A" w:rsidP="004C7B2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973B37"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 w:rsidR="00973B37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973B37" w:rsidRDefault="00973B37" w:rsidP="004C7B2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38D0" w:rsidRDefault="00973B37" w:rsidP="004C7B2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ุดที่ควรพัฒนา/ข้อเสนอแนะในการปรับปรุง</w:t>
      </w:r>
    </w:p>
    <w:p w:rsidR="00973B37" w:rsidRDefault="00973B37" w:rsidP="00973B3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973B37" w:rsidRDefault="00973B37" w:rsidP="004C7B2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38D0" w:rsidRPr="000D6A31" w:rsidRDefault="000938D0" w:rsidP="004C7B2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6A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ปฏิบัติที่ดี/นวัตกรรม (ถ้ามี)</w:t>
      </w:r>
    </w:p>
    <w:p w:rsidR="00973B37" w:rsidRDefault="00973B37" w:rsidP="00973B37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91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0938D0" w:rsidRPr="000938D0" w:rsidRDefault="000938D0" w:rsidP="004C7B2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DF722A" w:rsidRPr="000938D0" w:rsidRDefault="00DF722A" w:rsidP="00DF722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FF1BA5" w:rsidRPr="00DF722A" w:rsidRDefault="00FF1BA5"/>
    <w:sectPr w:rsidR="00FF1BA5" w:rsidRPr="00DF722A" w:rsidSect="00117454">
      <w:headerReference w:type="default" r:id="rId9"/>
      <w:pgSz w:w="11906" w:h="16838"/>
      <w:pgMar w:top="1440" w:right="1440" w:bottom="1440" w:left="1440" w:header="708" w:footer="708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239" w:rsidRDefault="00192239" w:rsidP="00117454">
      <w:pPr>
        <w:spacing w:after="0" w:line="240" w:lineRule="auto"/>
      </w:pPr>
      <w:r>
        <w:separator/>
      </w:r>
    </w:p>
  </w:endnote>
  <w:endnote w:type="continuationSeparator" w:id="0">
    <w:p w:rsidR="00192239" w:rsidRDefault="00192239" w:rsidP="0011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239" w:rsidRDefault="00192239" w:rsidP="00117454">
      <w:pPr>
        <w:spacing w:after="0" w:line="240" w:lineRule="auto"/>
      </w:pPr>
      <w:r>
        <w:separator/>
      </w:r>
    </w:p>
  </w:footnote>
  <w:footnote w:type="continuationSeparator" w:id="0">
    <w:p w:rsidR="00192239" w:rsidRDefault="00192239" w:rsidP="0011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54" w:rsidRPr="00117454" w:rsidRDefault="00117454">
    <w:pPr>
      <w:pStyle w:val="a4"/>
      <w:jc w:val="center"/>
      <w:rPr>
        <w:rFonts w:ascii="TH SarabunPSK" w:hAnsi="TH SarabunPSK" w:cs="TH SarabunPSK"/>
        <w:sz w:val="28"/>
      </w:rPr>
    </w:pPr>
  </w:p>
  <w:p w:rsidR="00117454" w:rsidRDefault="001174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1B4"/>
    <w:multiLevelType w:val="hybridMultilevel"/>
    <w:tmpl w:val="04E4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D090D"/>
    <w:multiLevelType w:val="hybridMultilevel"/>
    <w:tmpl w:val="A2786300"/>
    <w:lvl w:ilvl="0" w:tplc="4CCEF4D2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2">
    <w:nsid w:val="2682780E"/>
    <w:multiLevelType w:val="hybridMultilevel"/>
    <w:tmpl w:val="DB82999E"/>
    <w:name w:val="WW8Num72422222222"/>
    <w:lvl w:ilvl="0" w:tplc="ECDEA77C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B8A489A"/>
    <w:multiLevelType w:val="hybridMultilevel"/>
    <w:tmpl w:val="E1A06402"/>
    <w:lvl w:ilvl="0" w:tplc="340AE5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22A"/>
    <w:rsid w:val="0000632F"/>
    <w:rsid w:val="000938D0"/>
    <w:rsid w:val="000B55CC"/>
    <w:rsid w:val="00117454"/>
    <w:rsid w:val="00171E93"/>
    <w:rsid w:val="00192239"/>
    <w:rsid w:val="00217D83"/>
    <w:rsid w:val="002219AC"/>
    <w:rsid w:val="0026016D"/>
    <w:rsid w:val="00302C33"/>
    <w:rsid w:val="003E26C1"/>
    <w:rsid w:val="00406ADD"/>
    <w:rsid w:val="00424F73"/>
    <w:rsid w:val="00491241"/>
    <w:rsid w:val="004C195E"/>
    <w:rsid w:val="004C7B25"/>
    <w:rsid w:val="004D5C16"/>
    <w:rsid w:val="00514F10"/>
    <w:rsid w:val="00541E62"/>
    <w:rsid w:val="00557DDA"/>
    <w:rsid w:val="005D4215"/>
    <w:rsid w:val="00604B83"/>
    <w:rsid w:val="00607978"/>
    <w:rsid w:val="006923C6"/>
    <w:rsid w:val="006B7ED3"/>
    <w:rsid w:val="006C7085"/>
    <w:rsid w:val="00792BC9"/>
    <w:rsid w:val="00797D5E"/>
    <w:rsid w:val="007C2286"/>
    <w:rsid w:val="0083272C"/>
    <w:rsid w:val="008C35DF"/>
    <w:rsid w:val="008D32D7"/>
    <w:rsid w:val="008F1090"/>
    <w:rsid w:val="008F1DEF"/>
    <w:rsid w:val="00965CF9"/>
    <w:rsid w:val="00971075"/>
    <w:rsid w:val="00973B37"/>
    <w:rsid w:val="009E1680"/>
    <w:rsid w:val="00A07184"/>
    <w:rsid w:val="00A11CFE"/>
    <w:rsid w:val="00AB4213"/>
    <w:rsid w:val="00AC63DB"/>
    <w:rsid w:val="00AF1921"/>
    <w:rsid w:val="00BC31A4"/>
    <w:rsid w:val="00C12A6D"/>
    <w:rsid w:val="00C51C51"/>
    <w:rsid w:val="00CC6CBF"/>
    <w:rsid w:val="00D009AC"/>
    <w:rsid w:val="00D145A1"/>
    <w:rsid w:val="00D40874"/>
    <w:rsid w:val="00D51F2E"/>
    <w:rsid w:val="00D75106"/>
    <w:rsid w:val="00D93264"/>
    <w:rsid w:val="00D9577E"/>
    <w:rsid w:val="00DA0B39"/>
    <w:rsid w:val="00DF722A"/>
    <w:rsid w:val="00E47829"/>
    <w:rsid w:val="00EA5B20"/>
    <w:rsid w:val="00EC2F02"/>
    <w:rsid w:val="00F1054B"/>
    <w:rsid w:val="00F54F1A"/>
    <w:rsid w:val="00F819D4"/>
    <w:rsid w:val="00FA03BD"/>
    <w:rsid w:val="00FA1AB2"/>
    <w:rsid w:val="00FC4A11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2A"/>
    <w:pPr>
      <w:spacing w:after="200" w:line="276" w:lineRule="auto"/>
    </w:pPr>
    <w:rPr>
      <w:rFonts w:ascii="Calibri" w:eastAsia="Calibri" w:hAnsi="Calibri" w:cs="Angsana New"/>
    </w:rPr>
  </w:style>
  <w:style w:type="paragraph" w:styleId="3">
    <w:name w:val="heading 3"/>
    <w:basedOn w:val="a"/>
    <w:next w:val="a"/>
    <w:link w:val="30"/>
    <w:qFormat/>
    <w:rsid w:val="004D5C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F722A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4D5C16"/>
    <w:rPr>
      <w:rFonts w:ascii="Times New Roman" w:eastAsia="Times New Roman" w:hAnsi="Times New Roman" w:cs="Angsana New"/>
      <w:b/>
      <w:bCs/>
      <w:sz w:val="32"/>
      <w:szCs w:val="24"/>
      <w:lang w:bidi="ar-SA"/>
    </w:rPr>
  </w:style>
  <w:style w:type="paragraph" w:styleId="a4">
    <w:name w:val="header"/>
    <w:basedOn w:val="a"/>
    <w:link w:val="a5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17454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17454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117454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17454"/>
    <w:rPr>
      <w:rFonts w:ascii="Leelawadee" w:eastAsia="Calibri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2A"/>
    <w:pPr>
      <w:spacing w:after="200" w:line="276" w:lineRule="auto"/>
    </w:pPr>
    <w:rPr>
      <w:rFonts w:ascii="Calibri" w:eastAsia="Calibri" w:hAnsi="Calibri" w:cs="Angsana New"/>
    </w:rPr>
  </w:style>
  <w:style w:type="paragraph" w:styleId="3">
    <w:name w:val="heading 3"/>
    <w:basedOn w:val="a"/>
    <w:next w:val="a"/>
    <w:link w:val="30"/>
    <w:qFormat/>
    <w:rsid w:val="004D5C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F722A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4D5C16"/>
    <w:rPr>
      <w:rFonts w:ascii="Times New Roman" w:eastAsia="Times New Roman" w:hAnsi="Times New Roman" w:cs="Angsana New"/>
      <w:b/>
      <w:bCs/>
      <w:sz w:val="32"/>
      <w:szCs w:val="24"/>
      <w:lang w:bidi="ar-SA"/>
    </w:rPr>
  </w:style>
  <w:style w:type="paragraph" w:styleId="a4">
    <w:name w:val="header"/>
    <w:basedOn w:val="a"/>
    <w:link w:val="a5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17454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17454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117454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17454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0513-B2CD-40D9-B50E-9EB3D2DA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GOY</dc:creator>
  <cp:lastModifiedBy>PAI</cp:lastModifiedBy>
  <cp:revision>10</cp:revision>
  <cp:lastPrinted>2014-08-02T06:50:00Z</cp:lastPrinted>
  <dcterms:created xsi:type="dcterms:W3CDTF">2015-04-28T07:30:00Z</dcterms:created>
  <dcterms:modified xsi:type="dcterms:W3CDTF">2015-04-28T08:27:00Z</dcterms:modified>
</cp:coreProperties>
</file>